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61" w:rsidRDefault="00D52961" w:rsidP="00D52961">
      <w:pPr>
        <w:shd w:val="clear" w:color="auto" w:fill="FFFFFF"/>
        <w:spacing w:after="288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м всех желающих принять участие во Всероссийской просветительской акции</w:t>
      </w:r>
      <w:r w:rsidRPr="00D529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Географический диктант»!</w:t>
      </w:r>
    </w:p>
    <w:p w:rsidR="00D52961" w:rsidRPr="00D52961" w:rsidRDefault="00D52961" w:rsidP="00D52961">
      <w:pPr>
        <w:shd w:val="clear" w:color="auto" w:fill="FFFFFF"/>
        <w:spacing w:after="28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ий диктант проводится Русским географическим обществом по инициативе Председателя Попечительского Совета Общества, Президента Российской Федерации </w:t>
      </w:r>
      <w:proofErr w:type="spellStart"/>
      <w:r w:rsidRPr="00D52961">
        <w:rPr>
          <w:rFonts w:ascii="Times New Roman" w:eastAsia="Times New Roman" w:hAnsi="Times New Roman" w:cs="Times New Roman"/>
          <w:color w:val="000000"/>
          <w:sz w:val="28"/>
          <w:szCs w:val="28"/>
        </w:rPr>
        <w:t>В.В.Путина</w:t>
      </w:r>
      <w:proofErr w:type="spellEnd"/>
      <w:r w:rsidRPr="00D52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с 2015 года. Его основной целью является популяризация географических знаний и повышение интереса к географии России среди населения.</w:t>
      </w:r>
    </w:p>
    <w:p w:rsidR="007577EE" w:rsidRP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 w:rsidRPr="007577EE">
        <w:rPr>
          <w:rFonts w:ascii="Times New Roman" w:hAnsi="Times New Roman" w:cs="Times New Roman"/>
          <w:sz w:val="28"/>
        </w:rPr>
        <w:t>Диктант проводится с целью популяризации географических знаний и повышения интереса к географии России.</w:t>
      </w:r>
    </w:p>
    <w:p w:rsidR="007577EE" w:rsidRP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 w:rsidRPr="007577EE">
        <w:rPr>
          <w:rFonts w:ascii="Times New Roman" w:hAnsi="Times New Roman" w:cs="Times New Roman"/>
          <w:sz w:val="28"/>
        </w:rPr>
        <w:t>Задачами Диктанта являются:</w:t>
      </w:r>
    </w:p>
    <w:p w:rsidR="007577EE" w:rsidRP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77EE">
        <w:rPr>
          <w:rFonts w:ascii="Times New Roman" w:hAnsi="Times New Roman" w:cs="Times New Roman"/>
          <w:sz w:val="28"/>
        </w:rPr>
        <w:t>мотивация различных слоев населения к изучению географии родной страны, знание которой является неотъемлемой составляющей образованного человека;</w:t>
      </w:r>
    </w:p>
    <w:p w:rsidR="007577EE" w:rsidRP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77EE">
        <w:rPr>
          <w:rFonts w:ascii="Times New Roman" w:hAnsi="Times New Roman" w:cs="Times New Roman"/>
          <w:sz w:val="28"/>
        </w:rPr>
        <w:t>привлечение интереса к России и распространение достоверной информации о ней за рубежом;</w:t>
      </w:r>
    </w:p>
    <w:p w:rsidR="007577EE" w:rsidRP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77EE">
        <w:rPr>
          <w:rFonts w:ascii="Times New Roman" w:hAnsi="Times New Roman" w:cs="Times New Roman"/>
          <w:sz w:val="28"/>
        </w:rPr>
        <w:t>предоставление возможности жителям России и зарубежных стран принять участие в интеллектуальном соревновании по географии и узнать свой результат;</w:t>
      </w:r>
    </w:p>
    <w:p w:rsidR="007577EE" w:rsidRDefault="007577EE" w:rsidP="007577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77EE">
        <w:rPr>
          <w:rFonts w:ascii="Times New Roman" w:hAnsi="Times New Roman" w:cs="Times New Roman"/>
          <w:sz w:val="28"/>
        </w:rPr>
        <w:t>привлечение внимания средств массовой информации к вопросу популяризации географии.</w:t>
      </w:r>
    </w:p>
    <w:p w:rsidR="00D52961" w:rsidRDefault="00D52961" w:rsidP="00D5296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бнее по ссылке </w:t>
      </w:r>
      <w:hyperlink r:id="rId8" w:history="1">
        <w:r w:rsidRPr="00A964DD">
          <w:rPr>
            <w:rStyle w:val="ae"/>
            <w:rFonts w:ascii="Times New Roman" w:hAnsi="Times New Roman" w:cs="Times New Roman"/>
            <w:sz w:val="28"/>
          </w:rPr>
          <w:t>https://dictant.rgo.ru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D36534" w:rsidRDefault="00D52961" w:rsidP="00D5296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52961" w:rsidRPr="00044307" w:rsidRDefault="00D52961" w:rsidP="00D52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D52961" w:rsidRPr="00044307" w:rsidRDefault="00D52961" w:rsidP="00D52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Диктант будет проходить </w:t>
      </w:r>
      <w:r w:rsidR="007577EE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044307">
        <w:rPr>
          <w:rFonts w:ascii="Times New Roman" w:hAnsi="Times New Roman" w:cs="Times New Roman"/>
          <w:sz w:val="28"/>
          <w:szCs w:val="28"/>
        </w:rPr>
        <w:t>на баз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БУ ДПО РД «Дагестанский институт развития образования</w:t>
      </w:r>
      <w:r w:rsidRPr="00620630">
        <w:rPr>
          <w:rFonts w:ascii="Times New Roman" w:hAnsi="Times New Roman" w:cs="Times New Roman"/>
          <w:sz w:val="28"/>
          <w:szCs w:val="28"/>
        </w:rPr>
        <w:t xml:space="preserve">» на 3 этаже в конференц-зале и в ГБ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0630">
        <w:rPr>
          <w:rFonts w:ascii="Times New Roman" w:hAnsi="Times New Roman" w:cs="Times New Roman"/>
          <w:sz w:val="28"/>
          <w:szCs w:val="28"/>
        </w:rPr>
        <w:t>ПО «Ц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0630">
        <w:rPr>
          <w:rFonts w:ascii="Times New Roman" w:hAnsi="Times New Roman" w:cs="Times New Roman"/>
          <w:sz w:val="28"/>
          <w:szCs w:val="28"/>
        </w:rPr>
        <w:t>ППМ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0630">
        <w:rPr>
          <w:rFonts w:ascii="Times New Roman" w:hAnsi="Times New Roman" w:cs="Times New Roman"/>
          <w:sz w:val="28"/>
          <w:szCs w:val="28"/>
        </w:rPr>
        <w:t>Р», лекторий №1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Махачкал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т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59</w:t>
      </w:r>
      <w:r w:rsidRPr="00620630">
        <w:rPr>
          <w:rFonts w:ascii="Times New Roman" w:hAnsi="Times New Roman" w:cs="Times New Roman"/>
          <w:sz w:val="28"/>
          <w:szCs w:val="28"/>
        </w:rPr>
        <w:t>.</w:t>
      </w:r>
    </w:p>
    <w:p w:rsidR="00D52961" w:rsidRPr="00044307" w:rsidRDefault="00D52961" w:rsidP="00D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ься в качестве участника возможно</w:t>
      </w:r>
      <w:r>
        <w:rPr>
          <w:rFonts w:ascii="Times New Roman" w:hAnsi="Times New Roman" w:cs="Times New Roman"/>
          <w:sz w:val="28"/>
          <w:szCs w:val="28"/>
        </w:rPr>
        <w:t xml:space="preserve"> лично явившись на площадку в день проведения диктанта.</w:t>
      </w:r>
    </w:p>
    <w:p w:rsidR="00D52961" w:rsidRPr="00044307" w:rsidRDefault="00D52961" w:rsidP="00D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Распорядок работы площадки </w:t>
      </w:r>
      <w:r w:rsidR="007577EE">
        <w:rPr>
          <w:rFonts w:ascii="Times New Roman" w:hAnsi="Times New Roman" w:cs="Times New Roman"/>
          <w:sz w:val="28"/>
          <w:szCs w:val="28"/>
        </w:rPr>
        <w:t>14 ноября</w:t>
      </w:r>
      <w:r w:rsidRPr="00044307">
        <w:rPr>
          <w:rFonts w:ascii="Times New Roman" w:hAnsi="Times New Roman" w:cs="Times New Roman"/>
          <w:sz w:val="28"/>
          <w:szCs w:val="28"/>
        </w:rPr>
        <w:t>: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t>11:00</w:t>
      </w:r>
      <w:r w:rsidRPr="004A3CA9">
        <w:rPr>
          <w:rFonts w:ascii="Times New Roman" w:hAnsi="Times New Roman" w:cs="Times New Roman"/>
          <w:bCs/>
          <w:sz w:val="28"/>
          <w:szCs w:val="28"/>
        </w:rPr>
        <w:t xml:space="preserve"> – начало работы площадки;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t>11:00-12:00</w:t>
      </w:r>
      <w:r w:rsidRPr="004A3CA9">
        <w:rPr>
          <w:rFonts w:ascii="Times New Roman" w:hAnsi="Times New Roman" w:cs="Times New Roman"/>
          <w:bCs/>
          <w:sz w:val="28"/>
          <w:szCs w:val="28"/>
        </w:rPr>
        <w:t xml:space="preserve"> – сбор, регистрация участников и выдача бланков для написания Диктанта;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2:00-12:15</w:t>
      </w:r>
      <w:r w:rsidRPr="004A3CA9">
        <w:rPr>
          <w:rFonts w:ascii="Times New Roman" w:hAnsi="Times New Roman" w:cs="Times New Roman"/>
          <w:bCs/>
          <w:sz w:val="28"/>
          <w:szCs w:val="28"/>
        </w:rPr>
        <w:t xml:space="preserve"> – викторина, инструктаж по заполнению бланков для написания Диктанта;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t>12:15-13:00</w:t>
      </w:r>
      <w:r w:rsidRPr="004A3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CA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A3CA9">
        <w:rPr>
          <w:rFonts w:ascii="Times New Roman" w:hAnsi="Times New Roman" w:cs="Times New Roman"/>
          <w:bCs/>
          <w:sz w:val="28"/>
          <w:szCs w:val="28"/>
        </w:rPr>
        <w:t>написание Диктанта;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t>13:00-13:10</w:t>
      </w:r>
      <w:r w:rsidRPr="004A3CA9">
        <w:rPr>
          <w:rFonts w:ascii="Times New Roman" w:hAnsi="Times New Roman" w:cs="Times New Roman"/>
          <w:bCs/>
          <w:sz w:val="28"/>
          <w:szCs w:val="28"/>
        </w:rPr>
        <w:t xml:space="preserve"> – сбор заполненных бланков для написания Диктанта;</w:t>
      </w:r>
    </w:p>
    <w:p w:rsidR="00D52961" w:rsidRPr="004A3CA9" w:rsidRDefault="00D52961" w:rsidP="00D52961">
      <w:pPr>
        <w:pStyle w:val="ab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CA9">
        <w:rPr>
          <w:rFonts w:ascii="Times New Roman" w:hAnsi="Times New Roman" w:cs="Times New Roman"/>
          <w:b/>
          <w:bCs/>
          <w:sz w:val="28"/>
          <w:szCs w:val="28"/>
        </w:rPr>
        <w:t xml:space="preserve">13:10 – </w:t>
      </w:r>
      <w:r w:rsidRPr="004A3CA9">
        <w:rPr>
          <w:rFonts w:ascii="Times New Roman" w:hAnsi="Times New Roman" w:cs="Times New Roman"/>
          <w:bCs/>
          <w:sz w:val="28"/>
          <w:szCs w:val="28"/>
        </w:rPr>
        <w:t>закрытие площадки.</w:t>
      </w:r>
    </w:p>
    <w:p w:rsidR="00D52961" w:rsidRPr="00044307" w:rsidRDefault="00D52961" w:rsidP="00D52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961" w:rsidRPr="00044307" w:rsidRDefault="00D52961" w:rsidP="00D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д в здание ДИРО по предъявлению паспорта или иного документа, удостоверяющего личность</w:t>
      </w:r>
      <w:r w:rsidRPr="00044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961" w:rsidRDefault="004A3CA9" w:rsidP="00D52961">
      <w:pPr>
        <w:jc w:val="both"/>
        <w:rPr>
          <w:rFonts w:ascii="Times New Roman" w:hAnsi="Times New Roman" w:cs="Times New Roman"/>
          <w:sz w:val="28"/>
          <w:szCs w:val="24"/>
        </w:rPr>
      </w:pPr>
      <w:r w:rsidRPr="004A3CA9">
        <w:rPr>
          <w:rFonts w:ascii="Times New Roman" w:hAnsi="Times New Roman" w:cs="Times New Roman"/>
          <w:sz w:val="28"/>
          <w:szCs w:val="24"/>
        </w:rPr>
        <w:t>Всем участникам выдаются сертификаты!</w:t>
      </w:r>
    </w:p>
    <w:p w:rsidR="007577EE" w:rsidRPr="004A3CA9" w:rsidRDefault="007577EE" w:rsidP="00D52961">
      <w:pPr>
        <w:jc w:val="both"/>
        <w:rPr>
          <w:rFonts w:ascii="Times New Roman" w:hAnsi="Times New Roman" w:cs="Times New Roman"/>
          <w:sz w:val="28"/>
          <w:szCs w:val="24"/>
        </w:rPr>
      </w:pPr>
      <w:r w:rsidRPr="007577EE">
        <w:rPr>
          <w:rFonts w:ascii="Times New Roman" w:hAnsi="Times New Roman" w:cs="Times New Roman"/>
          <w:sz w:val="28"/>
          <w:szCs w:val="24"/>
        </w:rPr>
        <w:t xml:space="preserve">Индивидуальные результаты написания Диктанта размещаются </w:t>
      </w:r>
      <w:r w:rsidR="009B56C6" w:rsidRPr="009B56C6">
        <w:rPr>
          <w:rFonts w:ascii="Times New Roman" w:hAnsi="Times New Roman" w:cs="Times New Roman"/>
          <w:b/>
          <w:sz w:val="28"/>
          <w:szCs w:val="24"/>
          <w:u w:val="single"/>
        </w:rPr>
        <w:t>с 6 декабря 2021 г.</w:t>
      </w:r>
      <w:r w:rsidR="009B56C6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7577EE">
        <w:rPr>
          <w:rFonts w:ascii="Times New Roman" w:hAnsi="Times New Roman" w:cs="Times New Roman"/>
          <w:sz w:val="28"/>
          <w:szCs w:val="24"/>
        </w:rPr>
        <w:t xml:space="preserve">на сайте Диктанта </w:t>
      </w:r>
      <w:hyperlink r:id="rId9" w:history="1">
        <w:r w:rsidRPr="003B7395">
          <w:rPr>
            <w:rStyle w:val="ae"/>
            <w:rFonts w:ascii="Times New Roman" w:hAnsi="Times New Roman" w:cs="Times New Roman"/>
            <w:sz w:val="28"/>
            <w:szCs w:val="24"/>
          </w:rPr>
          <w:t>http://dictant.rgo.ru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77EE">
        <w:rPr>
          <w:rFonts w:ascii="Times New Roman" w:hAnsi="Times New Roman" w:cs="Times New Roman"/>
          <w:sz w:val="28"/>
          <w:szCs w:val="24"/>
        </w:rPr>
        <w:t xml:space="preserve">. Каждый участник сможет узнать свой результат по QR-коду или индивидуальному </w:t>
      </w:r>
      <w:proofErr w:type="spellStart"/>
      <w:r w:rsidRPr="007577EE">
        <w:rPr>
          <w:rFonts w:ascii="Times New Roman" w:hAnsi="Times New Roman" w:cs="Times New Roman"/>
          <w:sz w:val="28"/>
          <w:szCs w:val="24"/>
        </w:rPr>
        <w:t>тринадцатизначному</w:t>
      </w:r>
      <w:proofErr w:type="spellEnd"/>
      <w:r w:rsidRPr="007577EE">
        <w:rPr>
          <w:rFonts w:ascii="Times New Roman" w:hAnsi="Times New Roman" w:cs="Times New Roman"/>
          <w:sz w:val="28"/>
          <w:szCs w:val="24"/>
        </w:rPr>
        <w:t xml:space="preserve"> номеру.</w:t>
      </w:r>
    </w:p>
    <w:p w:rsidR="00D52961" w:rsidRPr="003A3513" w:rsidRDefault="00D52961" w:rsidP="00D5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ое лицо - Расу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ж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A35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A351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asulova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</w:rPr>
          <w:t>-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mm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A964DD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>, тел.: 8 (918) 845-69-23</w:t>
      </w:r>
    </w:p>
    <w:p w:rsidR="00D52961" w:rsidRPr="000E2B92" w:rsidRDefault="00D52961" w:rsidP="000E2B92">
      <w:pPr>
        <w:rPr>
          <w:rFonts w:ascii="Times New Roman" w:hAnsi="Times New Roman" w:cs="Times New Roman"/>
          <w:sz w:val="28"/>
        </w:rPr>
      </w:pPr>
    </w:p>
    <w:sectPr w:rsidR="00D52961" w:rsidRPr="000E2B92" w:rsidSect="00AA2E43">
      <w:footerReference w:type="default" r:id="rId11"/>
      <w:type w:val="continuous"/>
      <w:pgSz w:w="11906" w:h="16838"/>
      <w:pgMar w:top="709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3A" w:rsidRDefault="00CB7E3A" w:rsidP="003322B7">
      <w:pPr>
        <w:spacing w:after="0" w:line="240" w:lineRule="auto"/>
      </w:pPr>
      <w:r>
        <w:separator/>
      </w:r>
    </w:p>
  </w:endnote>
  <w:endnote w:type="continuationSeparator" w:id="0">
    <w:p w:rsidR="00CB7E3A" w:rsidRDefault="00CB7E3A" w:rsidP="0033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0476"/>
      <w:docPartObj>
        <w:docPartGallery w:val="Page Numbers (Bottom of Page)"/>
        <w:docPartUnique/>
      </w:docPartObj>
    </w:sdtPr>
    <w:sdtEndPr/>
    <w:sdtContent>
      <w:p w:rsidR="00A97769" w:rsidRDefault="00A977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C6">
          <w:rPr>
            <w:noProof/>
          </w:rPr>
          <w:t>2</w:t>
        </w:r>
        <w:r>
          <w:fldChar w:fldCharType="end"/>
        </w:r>
      </w:p>
    </w:sdtContent>
  </w:sdt>
  <w:p w:rsidR="00A97769" w:rsidRDefault="00A977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3A" w:rsidRDefault="00CB7E3A" w:rsidP="003322B7">
      <w:pPr>
        <w:spacing w:after="0" w:line="240" w:lineRule="auto"/>
      </w:pPr>
      <w:r>
        <w:separator/>
      </w:r>
    </w:p>
  </w:footnote>
  <w:footnote w:type="continuationSeparator" w:id="0">
    <w:p w:rsidR="00CB7E3A" w:rsidRDefault="00CB7E3A" w:rsidP="0033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2136"/>
    <w:multiLevelType w:val="hybridMultilevel"/>
    <w:tmpl w:val="167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E3A"/>
    <w:multiLevelType w:val="hybridMultilevel"/>
    <w:tmpl w:val="6D0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5A94"/>
    <w:multiLevelType w:val="multilevel"/>
    <w:tmpl w:val="6890B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1B92AA9"/>
    <w:multiLevelType w:val="multilevel"/>
    <w:tmpl w:val="E7985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A0A08"/>
    <w:multiLevelType w:val="multilevel"/>
    <w:tmpl w:val="242ABA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15C4031"/>
    <w:multiLevelType w:val="hybridMultilevel"/>
    <w:tmpl w:val="D85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29FE"/>
    <w:multiLevelType w:val="hybridMultilevel"/>
    <w:tmpl w:val="B49EBB4C"/>
    <w:lvl w:ilvl="0" w:tplc="E0907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1"/>
    <w:rsid w:val="000303C0"/>
    <w:rsid w:val="000443B1"/>
    <w:rsid w:val="00044DF0"/>
    <w:rsid w:val="000B0A60"/>
    <w:rsid w:val="000B6E5D"/>
    <w:rsid w:val="000D2A5D"/>
    <w:rsid w:val="000E2B92"/>
    <w:rsid w:val="0015057E"/>
    <w:rsid w:val="0015188F"/>
    <w:rsid w:val="00220C2B"/>
    <w:rsid w:val="002561F1"/>
    <w:rsid w:val="002A181F"/>
    <w:rsid w:val="002F66D6"/>
    <w:rsid w:val="003322B7"/>
    <w:rsid w:val="00357787"/>
    <w:rsid w:val="00371918"/>
    <w:rsid w:val="00397D14"/>
    <w:rsid w:val="003A788F"/>
    <w:rsid w:val="004178F8"/>
    <w:rsid w:val="004A2071"/>
    <w:rsid w:val="004A207D"/>
    <w:rsid w:val="004A3CA9"/>
    <w:rsid w:val="004A60F5"/>
    <w:rsid w:val="004C51CD"/>
    <w:rsid w:val="004E4598"/>
    <w:rsid w:val="00520280"/>
    <w:rsid w:val="005743D4"/>
    <w:rsid w:val="00593BE3"/>
    <w:rsid w:val="00651F86"/>
    <w:rsid w:val="006577F6"/>
    <w:rsid w:val="00687604"/>
    <w:rsid w:val="006A338B"/>
    <w:rsid w:val="006A53C8"/>
    <w:rsid w:val="006B1CFF"/>
    <w:rsid w:val="007577EE"/>
    <w:rsid w:val="00766EA7"/>
    <w:rsid w:val="00771F5A"/>
    <w:rsid w:val="00780069"/>
    <w:rsid w:val="007C2E8B"/>
    <w:rsid w:val="008126F0"/>
    <w:rsid w:val="008526A6"/>
    <w:rsid w:val="00852AF4"/>
    <w:rsid w:val="00862A91"/>
    <w:rsid w:val="00904617"/>
    <w:rsid w:val="0094536D"/>
    <w:rsid w:val="009679AF"/>
    <w:rsid w:val="009A537C"/>
    <w:rsid w:val="009B56C6"/>
    <w:rsid w:val="009E1A01"/>
    <w:rsid w:val="009E4A33"/>
    <w:rsid w:val="00A114A9"/>
    <w:rsid w:val="00A627C1"/>
    <w:rsid w:val="00A6758A"/>
    <w:rsid w:val="00A97769"/>
    <w:rsid w:val="00AA2E43"/>
    <w:rsid w:val="00AE666F"/>
    <w:rsid w:val="00B219BD"/>
    <w:rsid w:val="00B44DD6"/>
    <w:rsid w:val="00B72A9D"/>
    <w:rsid w:val="00B84D28"/>
    <w:rsid w:val="00B93E72"/>
    <w:rsid w:val="00B96DD8"/>
    <w:rsid w:val="00BA481F"/>
    <w:rsid w:val="00BB4802"/>
    <w:rsid w:val="00BC0EA2"/>
    <w:rsid w:val="00C03015"/>
    <w:rsid w:val="00C07CA1"/>
    <w:rsid w:val="00C4350A"/>
    <w:rsid w:val="00CB7E3A"/>
    <w:rsid w:val="00CF1A85"/>
    <w:rsid w:val="00D015D5"/>
    <w:rsid w:val="00D11301"/>
    <w:rsid w:val="00D27BF5"/>
    <w:rsid w:val="00D36534"/>
    <w:rsid w:val="00D421FB"/>
    <w:rsid w:val="00D52961"/>
    <w:rsid w:val="00DE2DD8"/>
    <w:rsid w:val="00DE36A6"/>
    <w:rsid w:val="00E065CC"/>
    <w:rsid w:val="00E160D5"/>
    <w:rsid w:val="00EE4F52"/>
    <w:rsid w:val="00F324F7"/>
    <w:rsid w:val="00FA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BFC3"/>
  <w15:chartTrackingRefBased/>
  <w15:docId w15:val="{8CDAB6E5-73CF-4164-B0D0-5F77AE6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C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3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43B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443B1"/>
    <w:rPr>
      <w:rFonts w:ascii="Segoe UI" w:hAnsi="Segoe UI" w:cs="Segoe UI"/>
      <w:sz w:val="18"/>
      <w:szCs w:val="18"/>
    </w:rPr>
  </w:style>
  <w:style w:type="character" w:customStyle="1" w:styleId="2">
    <w:name w:val="Оглавление 2 Знак"/>
    <w:basedOn w:val="a0"/>
    <w:link w:val="20"/>
    <w:rsid w:val="006A338B"/>
    <w:rPr>
      <w:rFonts w:ascii="Times New Roman" w:eastAsia="Times New Roman" w:hAnsi="Times New Roman" w:cs="Times New Roman"/>
      <w:shd w:val="clear" w:color="auto" w:fill="FFFFFF"/>
    </w:rPr>
  </w:style>
  <w:style w:type="paragraph" w:styleId="20">
    <w:name w:val="toc 2"/>
    <w:basedOn w:val="a"/>
    <w:link w:val="2"/>
    <w:autoRedefine/>
    <w:rsid w:val="006A338B"/>
    <w:pPr>
      <w:widowControl w:val="0"/>
      <w:shd w:val="clear" w:color="auto" w:fill="FFFFFF"/>
      <w:tabs>
        <w:tab w:val="right" w:leader="dot" w:pos="9317"/>
      </w:tabs>
      <w:spacing w:after="0" w:line="36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3322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322B7"/>
  </w:style>
  <w:style w:type="paragraph" w:styleId="a9">
    <w:name w:val="footer"/>
    <w:basedOn w:val="a"/>
    <w:link w:val="aa"/>
    <w:uiPriority w:val="99"/>
    <w:unhideWhenUsed/>
    <w:rsid w:val="003322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322B7"/>
  </w:style>
  <w:style w:type="paragraph" w:styleId="ab">
    <w:name w:val="List Paragraph"/>
    <w:basedOn w:val="a"/>
    <w:uiPriority w:val="34"/>
    <w:qFormat/>
    <w:rsid w:val="00332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A627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Обычный (веб) Знак1,Обычный (веб) Знак Знак,Обычный (веб) Знак1 Знак Знак,Обычный (веб) Знак Знак Знак Знак,Обычный (веб) Знак Знак1"/>
    <w:basedOn w:val="a"/>
    <w:uiPriority w:val="99"/>
    <w:unhideWhenUsed/>
    <w:qFormat/>
    <w:rsid w:val="00220C2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20C2B"/>
  </w:style>
  <w:style w:type="character" w:styleId="ae">
    <w:name w:val="Hyperlink"/>
    <w:basedOn w:val="a0"/>
    <w:uiPriority w:val="99"/>
    <w:unhideWhenUsed/>
    <w:rsid w:val="006B1CFF"/>
    <w:rPr>
      <w:color w:val="0563C1" w:themeColor="hyperlink"/>
      <w:u w:val="single"/>
    </w:rPr>
  </w:style>
  <w:style w:type="paragraph" w:styleId="af">
    <w:name w:val="Title"/>
    <w:basedOn w:val="a"/>
    <w:link w:val="af0"/>
    <w:qFormat/>
    <w:rsid w:val="006B1C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6B1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1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ant.rg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ulova-m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ant.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8B89-17E6-42E9-905F-B327AB6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21-09-27T09:10:00Z</cp:lastPrinted>
  <dcterms:created xsi:type="dcterms:W3CDTF">2021-10-21T07:57:00Z</dcterms:created>
  <dcterms:modified xsi:type="dcterms:W3CDTF">2021-10-21T08:17:00Z</dcterms:modified>
</cp:coreProperties>
</file>